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r w:rsidRPr="00F752A8">
        <w:t>chongxiangmengxiangjiaoyu</w:t>
      </w:r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r w:rsidR="005A473F" w:rsidRPr="005A473F">
        <w:rPr>
          <w:rFonts w:hint="eastAsia"/>
        </w:rPr>
        <w:t>北京传智</w:t>
      </w:r>
      <w:r w:rsidR="005A473F" w:rsidRPr="005A473F">
        <w:rPr>
          <w:rFonts w:hint="eastAsia"/>
        </w:rPr>
        <w:t>JavaEE</w:t>
      </w:r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r w:rsidRPr="00F223B6">
        <w:lastRenderedPageBreak/>
        <w:t>day01-html</w:t>
      </w:r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>HTML: HyperText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htm</w:t>
      </w:r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r w:rsidRPr="00D81788">
        <w:rPr>
          <w:rFonts w:hint="eastAsia"/>
        </w:rPr>
        <w:lastRenderedPageBreak/>
        <w:t>myeclipse</w:t>
      </w:r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MyEclipse</w:t>
      </w:r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r w:rsidRPr="00206265">
        <w:rPr>
          <w:rFonts w:hint="eastAsia"/>
        </w:rPr>
        <w:t>myeclipse</w:t>
      </w:r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MyEclipse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MyEclipse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r w:rsidRPr="00813CF4">
        <w:rPr>
          <w:rFonts w:hint="eastAsia"/>
        </w:rPr>
        <w:t>WebRoot</w:t>
      </w:r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myeclipse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r w:rsidRPr="00DE300C">
        <w:rPr>
          <w:rFonts w:hint="eastAsia"/>
        </w:rPr>
        <w:t>WebRoot</w:t>
      </w:r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r w:rsidRPr="008D0BE3">
        <w:rPr>
          <w:rFonts w:hint="eastAsia"/>
        </w:rPr>
        <w:t>&lt;!--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br /&gt;</w:t>
      </w:r>
    </w:p>
    <w:p w:rsidR="00BE3805" w:rsidRDefault="00EB2B33" w:rsidP="001A4AF3">
      <w:r>
        <w:rPr>
          <w:rFonts w:hint="eastAsia"/>
        </w:rPr>
        <w:t>&lt;hr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nbsp</w:t>
      </w:r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div&gt;&lt;/div&gt;</w:t>
      </w:r>
    </w:p>
    <w:p w:rsidR="00C050F4" w:rsidRDefault="00C050F4" w:rsidP="001A4AF3">
      <w:r>
        <w:rPr>
          <w:rFonts w:hint="eastAsia"/>
        </w:rPr>
        <w:t>&lt;span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r>
        <w:t>D</w:t>
      </w:r>
      <w:r>
        <w:rPr>
          <w:rFonts w:hint="eastAsia"/>
        </w:rPr>
        <w:t>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o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u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r>
        <w:rPr>
          <w:rFonts w:hint="eastAsia"/>
        </w:rPr>
        <w:t>IETester</w:t>
      </w:r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lt;marquee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img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bgsound src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主要内容</w:t>
      </w:r>
    </w:p>
    <w:p w:rsidR="0069727C" w:rsidRDefault="0069727C" w:rsidP="0069727C">
      <w:pPr>
        <w:rPr>
          <w:rFonts w:hint="eastAsia"/>
        </w:rPr>
      </w:pPr>
    </w:p>
    <w:p w:rsidR="0069727C" w:rsidRDefault="0069727C" w:rsidP="0069727C">
      <w:pPr>
        <w:rPr>
          <w:rFonts w:hint="eastAsia"/>
        </w:rPr>
      </w:pPr>
    </w:p>
    <w:p w:rsidR="0069727C" w:rsidRDefault="0069727C" w:rsidP="002D178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css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>
      <w:pPr>
        <w:rPr>
          <w:rFonts w:hint="eastAsia"/>
        </w:rPr>
      </w:pPr>
    </w:p>
    <w:p w:rsidR="002D1782" w:rsidRDefault="002D1782" w:rsidP="002D178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JavaScript</w:t>
      </w:r>
      <w:r w:rsidR="00A1627C">
        <w:rPr>
          <w:rFonts w:hint="eastAsia"/>
        </w:rPr>
        <w:t>(js)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简介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语法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pPr>
        <w:rPr>
          <w:rFonts w:hint="eastAsia"/>
        </w:rPr>
      </w:pPr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>
      <w:pPr>
        <w:rPr>
          <w:rFonts w:hint="eastAsia"/>
        </w:rPr>
      </w:pPr>
    </w:p>
    <w:p w:rsidR="00153C5E" w:rsidRDefault="00153C5E" w:rsidP="0069727C">
      <w:pPr>
        <w:pBdr>
          <w:bottom w:val="single" w:sz="6" w:space="1" w:color="auto"/>
        </w:pBdr>
        <w:rPr>
          <w:rFonts w:hint="eastAsia"/>
        </w:rPr>
      </w:pPr>
    </w:p>
    <w:p w:rsidR="009978E6" w:rsidRDefault="009978E6" w:rsidP="0069727C">
      <w:pPr>
        <w:rPr>
          <w:rFonts w:hint="eastAsia"/>
        </w:rPr>
      </w:pPr>
    </w:p>
    <w:p w:rsidR="009978E6" w:rsidRDefault="009978E6" w:rsidP="0069727C">
      <w:pPr>
        <w:rPr>
          <w:rFonts w:hint="eastAsia"/>
        </w:rPr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>
      <w:pPr>
        <w:rPr>
          <w:rFonts w:hint="eastAsia"/>
        </w:rPr>
      </w:pPr>
    </w:p>
    <w:p w:rsidR="00634874" w:rsidRDefault="008B5197" w:rsidP="0069727C">
      <w:pPr>
        <w:rPr>
          <w:rFonts w:hint="eastAsia"/>
        </w:rPr>
      </w:pPr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>
      <w:pPr>
        <w:rPr>
          <w:rFonts w:hint="eastAsia"/>
        </w:rPr>
      </w:pPr>
    </w:p>
    <w:p w:rsidR="008B5197" w:rsidRDefault="008B5197" w:rsidP="008B5197">
      <w:pPr>
        <w:rPr>
          <w:rFonts w:hint="eastAsia"/>
        </w:rPr>
      </w:pPr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pPr>
        <w:rPr>
          <w:rFonts w:hint="eastAsia"/>
        </w:rPr>
      </w:pPr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</w:t>
      </w:r>
      <w:r>
        <w:rPr>
          <w:rFonts w:hint="eastAsia"/>
        </w:rPr>
        <w:t xml:space="preserve"> color=</w:t>
      </w:r>
      <w:r>
        <w:t>”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pPr>
        <w:rPr>
          <w:rFonts w:hint="eastAsia"/>
        </w:rPr>
      </w:pPr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>
      <w:pPr>
        <w:rPr>
          <w:rFonts w:hint="eastAsia"/>
        </w:rPr>
      </w:pPr>
    </w:p>
    <w:p w:rsidR="00370093" w:rsidRDefault="00370093" w:rsidP="008B5197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>
      <w:pPr>
        <w:rPr>
          <w:rFonts w:hint="eastAsia"/>
        </w:rPr>
      </w:pPr>
    </w:p>
    <w:p w:rsidR="004137B5" w:rsidRDefault="00E176A7" w:rsidP="008B5197">
      <w:pPr>
        <w:rPr>
          <w:rFonts w:hint="eastAsia"/>
        </w:rPr>
      </w:pPr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>
      <w:pPr>
        <w:rPr>
          <w:rFonts w:hint="eastAsia"/>
        </w:rPr>
      </w:pPr>
    </w:p>
    <w:p w:rsidR="00747A60" w:rsidRPr="00747A60" w:rsidRDefault="00747A60" w:rsidP="008B5197">
      <w:pPr>
        <w:rPr>
          <w:rFonts w:hint="eastAsia"/>
        </w:rPr>
      </w:pPr>
    </w:p>
    <w:p w:rsidR="004137B5" w:rsidRDefault="00CA6201" w:rsidP="00CA6201">
      <w:pPr>
        <w:pStyle w:val="3"/>
        <w:rPr>
          <w:rFonts w:hint="eastAsia"/>
        </w:rPr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>
      <w:pPr>
        <w:rPr>
          <w:rFonts w:hint="eastAsia"/>
        </w:rPr>
      </w:pPr>
    </w:p>
    <w:p w:rsidR="007E511A" w:rsidRDefault="00951451" w:rsidP="007E511A">
      <w:pPr>
        <w:rPr>
          <w:rFonts w:hint="eastAsia"/>
        </w:rPr>
      </w:pPr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>
      <w:pPr>
        <w:rPr>
          <w:rFonts w:hint="eastAsia"/>
        </w:rPr>
      </w:pPr>
    </w:p>
    <w:p w:rsidR="00274678" w:rsidRDefault="00274678" w:rsidP="007E511A">
      <w:pPr>
        <w:rPr>
          <w:rFonts w:hint="eastAsia"/>
        </w:rPr>
      </w:pPr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  <w:rPr>
          <w:rFonts w:hint="eastAsia"/>
        </w:rPr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  <w:rPr>
          <w:rFonts w:hint="eastAsia"/>
        </w:rPr>
      </w:pPr>
    </w:p>
    <w:p w:rsidR="007D7BB6" w:rsidRDefault="007D7BB6" w:rsidP="00447F7C">
      <w:pPr>
        <w:ind w:firstLineChars="300" w:firstLine="630"/>
        <w:rPr>
          <w:rFonts w:hint="eastAsia"/>
        </w:rPr>
      </w:pPr>
      <w:r w:rsidRPr="007D7BB6">
        <w:rPr>
          <w:rFonts w:hint="eastAsia"/>
        </w:rPr>
        <w:t xml:space="preserve"> &lt;div style="background-color:red;color:lime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pPr>
        <w:rPr>
          <w:rFonts w:hint="eastAsia"/>
        </w:rPr>
      </w:pPr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css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css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iv{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background-color:red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color:lime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body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哈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哈</w:t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>
      <w:pPr>
        <w:rPr>
          <w:rFonts w:hint="eastAsia"/>
        </w:rPr>
      </w:pPr>
    </w:p>
    <w:p w:rsidR="00380822" w:rsidRDefault="005F7143" w:rsidP="00D734EF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>
      <w:pPr>
        <w:rPr>
          <w:rFonts w:hint="eastAsia"/>
        </w:rPr>
      </w:pPr>
    </w:p>
    <w:p w:rsidR="00BA7C6D" w:rsidRDefault="006E5E8F" w:rsidP="00BA7C6D">
      <w:pPr>
        <w:rPr>
          <w:rFonts w:hint="eastAsia"/>
        </w:rPr>
      </w:pPr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r>
        <w:rPr>
          <w:rFonts w:hint="eastAsia"/>
        </w:rPr>
        <w:t>css</w:t>
      </w:r>
      <w:r>
        <w:rPr>
          <w:rFonts w:hint="eastAsia"/>
        </w:rPr>
        <w:t>样式。</w:t>
      </w:r>
    </w:p>
    <w:p w:rsidR="006E5E8F" w:rsidRDefault="006E5E8F" w:rsidP="00D734EF">
      <w:pPr>
        <w:rPr>
          <w:rFonts w:hint="eastAsia"/>
        </w:rPr>
      </w:pPr>
    </w:p>
    <w:p w:rsidR="006E5E8F" w:rsidRDefault="006E5E8F" w:rsidP="00D734EF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>
      <w:pPr>
        <w:rPr>
          <w:rFonts w:hint="eastAsia"/>
        </w:rPr>
      </w:pPr>
    </w:p>
    <w:p w:rsidR="006E5E8F" w:rsidRDefault="00F15956" w:rsidP="00D734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>
      <w:pPr>
        <w:rPr>
          <w:rFonts w:hint="eastAsia"/>
        </w:rPr>
      </w:pPr>
    </w:p>
    <w:p w:rsidR="00DF3F5A" w:rsidRDefault="0052654B" w:rsidP="00D734EF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种结合方式：</w:t>
      </w:r>
    </w:p>
    <w:p w:rsidR="00766671" w:rsidRDefault="00766671" w:rsidP="00D734EF">
      <w:pPr>
        <w:rPr>
          <w:rFonts w:hint="eastAsia"/>
        </w:rPr>
      </w:pPr>
    </w:p>
    <w:p w:rsidR="00766671" w:rsidRDefault="0075568A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css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4D20E1" w:rsidRDefault="00C44AF9" w:rsidP="00C44AF9">
      <w:pPr>
        <w:pStyle w:val="3"/>
        <w:rPr>
          <w:rFonts w:hint="eastAsia"/>
        </w:rPr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>
      <w:pPr>
        <w:rPr>
          <w:rFonts w:hint="eastAsia"/>
        </w:rPr>
      </w:pPr>
    </w:p>
    <w:p w:rsidR="00E646DE" w:rsidRDefault="00E646DE" w:rsidP="00E646D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>
      <w:pPr>
        <w:rPr>
          <w:rFonts w:hint="eastAsia"/>
        </w:rPr>
      </w:pPr>
    </w:p>
    <w:p w:rsidR="00894907" w:rsidRDefault="002C3B7C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名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规范</w:t>
      </w:r>
    </w:p>
    <w:p w:rsidR="008A1628" w:rsidRDefault="008A1628" w:rsidP="008A1628">
      <w:pPr>
        <w:rPr>
          <w:rFonts w:hint="eastAsia"/>
        </w:rPr>
      </w:pPr>
    </w:p>
    <w:p w:rsidR="008A1628" w:rsidRDefault="00B8425E" w:rsidP="008A1628">
      <w:pPr>
        <w:rPr>
          <w:rFonts w:hint="eastAsia"/>
        </w:rPr>
      </w:pPr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>
      <w:pPr>
        <w:rPr>
          <w:rFonts w:hint="eastAsia"/>
        </w:rPr>
      </w:pPr>
    </w:p>
    <w:p w:rsidR="00B8425E" w:rsidRDefault="001F5911" w:rsidP="008A1628">
      <w:pPr>
        <w:rPr>
          <w:rFonts w:hint="eastAsia"/>
        </w:rPr>
      </w:pPr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xx:yy zz aa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>
      <w:pPr>
        <w:rPr>
          <w:rFonts w:hint="eastAsia"/>
        </w:rPr>
      </w:pPr>
    </w:p>
    <w:p w:rsidR="00C46EA6" w:rsidRDefault="00C46EA6" w:rsidP="008A1628">
      <w:pPr>
        <w:rPr>
          <w:rFonts w:hint="eastAsia"/>
        </w:rPr>
      </w:pPr>
    </w:p>
    <w:p w:rsidR="00C46EA6" w:rsidRDefault="00C46EA6" w:rsidP="00C46EA6">
      <w:pPr>
        <w:pStyle w:val="3"/>
        <w:rPr>
          <w:rFonts w:hint="eastAsia"/>
        </w:rPr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>
      <w:pPr>
        <w:rPr>
          <w:rFonts w:hint="eastAsia"/>
        </w:rPr>
      </w:pPr>
    </w:p>
    <w:p w:rsidR="00C46EA6" w:rsidRDefault="00C46EA6" w:rsidP="00C46EA6">
      <w:pPr>
        <w:rPr>
          <w:rFonts w:hint="eastAsia"/>
        </w:rPr>
      </w:pPr>
    </w:p>
    <w:p w:rsidR="00136359" w:rsidRDefault="00F01DD1" w:rsidP="00C46EA6">
      <w:pPr>
        <w:rPr>
          <w:rFonts w:hint="eastAsia"/>
        </w:rPr>
      </w:pPr>
      <w:r>
        <w:rPr>
          <w:rFonts w:hint="eastAsia"/>
        </w:rPr>
        <w:t>选择器分类：基本选择器和扩展选择器</w:t>
      </w:r>
    </w:p>
    <w:p w:rsidR="001A4DFF" w:rsidRDefault="001A4DFF" w:rsidP="00C46EA6">
      <w:pPr>
        <w:rPr>
          <w:rFonts w:hint="eastAsia"/>
        </w:rPr>
      </w:pPr>
    </w:p>
    <w:p w:rsidR="001A4DFF" w:rsidRDefault="00E96213" w:rsidP="00C46EA6">
      <w:pPr>
        <w:rPr>
          <w:rFonts w:hint="eastAsia"/>
        </w:rPr>
      </w:pPr>
      <w:r>
        <w:rPr>
          <w:rFonts w:hint="eastAsia"/>
        </w:rPr>
        <w:t>基本选择器有：标签名选择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>
      <w:pPr>
        <w:rPr>
          <w:rFonts w:hint="eastAsia"/>
        </w:rPr>
      </w:pPr>
    </w:p>
    <w:p w:rsidR="001A2085" w:rsidRDefault="00893704" w:rsidP="00030577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标签名选择器</w:t>
      </w:r>
      <w:r>
        <w:rPr>
          <w:rFonts w:hint="eastAsia"/>
        </w:rPr>
        <w:t>：</w:t>
      </w:r>
    </w:p>
    <w:p w:rsidR="00893704" w:rsidRDefault="00893704" w:rsidP="00C46EA6">
      <w:pPr>
        <w:rPr>
          <w:rFonts w:hint="eastAsia"/>
        </w:rPr>
      </w:pPr>
    </w:p>
    <w:p w:rsidR="00893704" w:rsidRDefault="00893704" w:rsidP="00C46EA6">
      <w:pPr>
        <w:rPr>
          <w:rFonts w:hint="eastAsia"/>
        </w:rPr>
      </w:pPr>
      <w:r>
        <w:rPr>
          <w:rFonts w:hint="eastAsia"/>
        </w:rPr>
        <w:t xml:space="preserve"> </w:t>
      </w:r>
      <w:r w:rsidR="00B827BF">
        <w:t>div</w:t>
      </w:r>
      <w:r>
        <w:rPr>
          <w:rFonts w:hint="eastAsia"/>
        </w:rPr>
        <w:t>{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>
      <w:pPr>
        <w:rPr>
          <w:rFonts w:hint="eastAsia"/>
        </w:rPr>
      </w:pPr>
    </w:p>
    <w:p w:rsidR="005C046D" w:rsidRDefault="005C046D" w:rsidP="00524A1E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  <w:rPr>
          <w:rFonts w:hint="eastAsia"/>
        </w:rPr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r w:rsidRPr="00804F27">
        <w:rPr>
          <w:rFonts w:hint="eastAsia"/>
        </w:rPr>
        <w:t>div.hehe{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  <w:rPr>
          <w:rFonts w:hint="eastAsia"/>
        </w:rPr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hehe{font-size:25px;color:fuchsia}</w:t>
      </w:r>
    </w:p>
    <w:p w:rsidR="007328F0" w:rsidRDefault="007328F0" w:rsidP="007328F0">
      <w:pPr>
        <w:rPr>
          <w:rFonts w:hint="eastAsia"/>
        </w:rPr>
      </w:pPr>
    </w:p>
    <w:p w:rsidR="00C06498" w:rsidRDefault="004A5491" w:rsidP="00AC303B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  <w:rPr>
          <w:rFonts w:hint="eastAsia"/>
        </w:rPr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haha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  <w:rPr>
          <w:rFonts w:hint="eastAsia"/>
        </w:rPr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  <w:rPr>
          <w:rFonts w:hint="eastAsia"/>
        </w:rPr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r w:rsidR="00BD35A1" w:rsidRPr="00BD35A1">
        <w:rPr>
          <w:rFonts w:hint="eastAsia"/>
        </w:rPr>
        <w:t>js</w:t>
      </w:r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>
      <w:pPr>
        <w:rPr>
          <w:rFonts w:hint="eastAsia"/>
        </w:rPr>
      </w:pPr>
    </w:p>
    <w:p w:rsidR="00BD35A1" w:rsidRPr="00C46EA6" w:rsidRDefault="00BD35A1" w:rsidP="004E41E9">
      <w:pPr>
        <w:rPr>
          <w:rFonts w:hint="eastAsia"/>
        </w:rPr>
      </w:pPr>
    </w:p>
    <w:p w:rsidR="00C46EA6" w:rsidRDefault="00884800" w:rsidP="008A1628">
      <w:pPr>
        <w:rPr>
          <w:rFonts w:hint="eastAsia"/>
        </w:rPr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chm</w:t>
      </w:r>
    </w:p>
    <w:p w:rsidR="00AE4C51" w:rsidRDefault="00AE4C51" w:rsidP="008A1628">
      <w:pPr>
        <w:rPr>
          <w:rFonts w:hint="eastAsia"/>
        </w:rPr>
      </w:pPr>
    </w:p>
    <w:p w:rsidR="00287FDF" w:rsidRDefault="00287FDF" w:rsidP="00C41BDD">
      <w:pPr>
        <w:rPr>
          <w:rFonts w:hint="eastAsia"/>
        </w:rPr>
      </w:pPr>
    </w:p>
    <w:p w:rsidR="00287FDF" w:rsidRDefault="00287FDF" w:rsidP="00C41BDD">
      <w:pPr>
        <w:rPr>
          <w:rFonts w:hint="eastAsia"/>
        </w:rPr>
      </w:pPr>
    </w:p>
    <w:p w:rsidR="00287FDF" w:rsidRDefault="00D52806" w:rsidP="00D52806">
      <w:pPr>
        <w:pStyle w:val="3"/>
        <w:rPr>
          <w:rFonts w:hint="eastAsia"/>
        </w:rPr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pPr>
        <w:rPr>
          <w:rFonts w:hint="eastAsia"/>
        </w:rPr>
      </w:pPr>
      <w:r>
        <w:rPr>
          <w:rFonts w:hint="eastAsia"/>
        </w:rPr>
        <w:t>选择器优先级：</w:t>
      </w:r>
      <w:r w:rsidRPr="00B83ED2">
        <w:rPr>
          <w:rFonts w:hint="eastAsia"/>
        </w:rPr>
        <w:t>标签名选择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>
      <w:pPr>
        <w:rPr>
          <w:rFonts w:hint="eastAsia"/>
        </w:rPr>
      </w:pPr>
    </w:p>
    <w:p w:rsidR="00A8458B" w:rsidRDefault="00A8458B" w:rsidP="00C41BDD">
      <w:pPr>
        <w:rPr>
          <w:rFonts w:hint="eastAsia"/>
        </w:rPr>
      </w:pPr>
    </w:p>
    <w:p w:rsidR="00A8458B" w:rsidRDefault="00E66B14" w:rsidP="00C41BDD">
      <w:pPr>
        <w:rPr>
          <w:rFonts w:hint="eastAsia"/>
        </w:rPr>
      </w:pPr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pPr>
        <w:rPr>
          <w:rFonts w:hint="eastAsia"/>
        </w:rPr>
      </w:pPr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>
      <w:pPr>
        <w:rPr>
          <w:rFonts w:hint="eastAsia"/>
        </w:rPr>
      </w:pPr>
    </w:p>
    <w:p w:rsidR="00FC487E" w:rsidRDefault="00FC487E" w:rsidP="00FC487E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  <w:rPr>
          <w:rFonts w:hint="eastAsia"/>
        </w:rPr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  <w:rPr>
          <w:rFonts w:hint="eastAsia"/>
        </w:rPr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  <w:rPr>
          <w:rFonts w:hint="eastAsia"/>
        </w:rPr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  <w:rPr>
          <w:rFonts w:hint="eastAsia"/>
        </w:rPr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  <w:rPr>
          <w:rFonts w:hint="eastAsia"/>
        </w:rPr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hehe,#haha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hehe,#haha{font-size:25px;color:fuchsia}</w:t>
      </w:r>
    </w:p>
    <w:p w:rsidR="006B6E15" w:rsidRDefault="006B6E15" w:rsidP="00AE3577">
      <w:pPr>
        <w:pStyle w:val="a4"/>
        <w:ind w:left="360" w:firstLineChars="0" w:firstLine="0"/>
        <w:rPr>
          <w:rFonts w:hint="eastAsia"/>
        </w:rPr>
      </w:pPr>
    </w:p>
    <w:p w:rsidR="006B6E15" w:rsidRDefault="006B6E15" w:rsidP="00AE3577">
      <w:pPr>
        <w:pStyle w:val="a4"/>
        <w:ind w:left="360" w:firstLineChars="0" w:firstLine="0"/>
        <w:rPr>
          <w:rFonts w:hint="eastAsia"/>
        </w:rPr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>
      <w:pPr>
        <w:rPr>
          <w:rFonts w:hint="eastAsia"/>
        </w:rPr>
      </w:pPr>
    </w:p>
    <w:p w:rsidR="002A762E" w:rsidRDefault="002A762E" w:rsidP="002A762E">
      <w:pPr>
        <w:rPr>
          <w:rFonts w:hint="eastAsia"/>
        </w:rPr>
      </w:pPr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>
      <w:pPr>
        <w:rPr>
          <w:rFonts w:hint="eastAsia"/>
        </w:rPr>
      </w:pPr>
    </w:p>
    <w:p w:rsidR="00C8548F" w:rsidRDefault="005E3821" w:rsidP="002A762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>
      <w:pPr>
        <w:rPr>
          <w:rFonts w:hint="eastAsia"/>
        </w:rPr>
      </w:pPr>
    </w:p>
    <w:p w:rsidR="00FD4659" w:rsidRDefault="00FD4659" w:rsidP="002A762E">
      <w:pPr>
        <w:rPr>
          <w:rFonts w:hint="eastAsia"/>
        </w:rPr>
      </w:pPr>
    </w:p>
    <w:p w:rsidR="00FD4659" w:rsidRDefault="00980EC1" w:rsidP="002A762E">
      <w:pPr>
        <w:rPr>
          <w:rFonts w:hint="eastAsia"/>
        </w:rPr>
      </w:pPr>
      <w:r>
        <w:rPr>
          <w:rFonts w:hint="eastAsia"/>
        </w:rPr>
        <w:t>图【超链接演示伪元素】</w:t>
      </w:r>
    </w:p>
    <w:p w:rsidR="00A03A92" w:rsidRDefault="00A03A92" w:rsidP="002A762E">
      <w:pPr>
        <w:rPr>
          <w:rFonts w:hint="eastAsia"/>
        </w:rPr>
      </w:pPr>
    </w:p>
    <w:p w:rsidR="00A03A92" w:rsidRDefault="00A03A92" w:rsidP="002A76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>
      <w:pPr>
        <w:rPr>
          <w:rFonts w:hint="eastAsia"/>
        </w:rPr>
      </w:pPr>
    </w:p>
    <w:p w:rsidR="00A03A92" w:rsidRDefault="00DC0928" w:rsidP="002A762E">
      <w:pPr>
        <w:rPr>
          <w:rFonts w:hint="eastAsia"/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rFonts w:hint="eastAsia"/>
          <w:b/>
        </w:rPr>
      </w:pPr>
    </w:p>
    <w:p w:rsidR="003A7E8D" w:rsidRDefault="003A7E8D" w:rsidP="002A762E">
      <w:pPr>
        <w:rPr>
          <w:rFonts w:hint="eastAsia"/>
          <w:b/>
        </w:rPr>
      </w:pPr>
    </w:p>
    <w:p w:rsidR="006A79CC" w:rsidRDefault="006A79CC" w:rsidP="006A79CC">
      <w:pPr>
        <w:pStyle w:val="3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div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img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div&gt;</w:t>
      </w: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pPr>
        <w:rPr>
          <w:rFonts w:hint="eastAsia"/>
        </w:rPr>
      </w:pPr>
      <w:r>
        <w:tab/>
      </w:r>
      <w:r>
        <w:tab/>
      </w:r>
      <w:r>
        <w:tab/>
        <w:t>&lt;/div&gt;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例子：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图【</w:t>
      </w:r>
      <w:r>
        <w:rPr>
          <w:rFonts w:hint="eastAsia"/>
        </w:rPr>
        <w:t>css</w:t>
      </w:r>
      <w:r>
        <w:rPr>
          <w:rFonts w:hint="eastAsia"/>
        </w:rPr>
        <w:t>布局】</w:t>
      </w:r>
    </w:p>
    <w:p w:rsidR="006A79CC" w:rsidRDefault="006A79CC" w:rsidP="006A79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文本流。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pPr>
        <w:rPr>
          <w:rFonts w:hint="eastAsia"/>
        </w:rPr>
      </w:pPr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rFonts w:hint="eastAsia"/>
        </w:rPr>
        <w:t>图【绝对定位】：</w:t>
      </w:r>
    </w:p>
    <w:p w:rsidR="006A79CC" w:rsidRDefault="006A79CC" w:rsidP="006A79CC">
      <w:pPr>
        <w:rPr>
          <w:rFonts w:hint="eastAsia"/>
        </w:rPr>
      </w:pPr>
    </w:p>
    <w:p w:rsidR="006A79CC" w:rsidRDefault="006A79CC" w:rsidP="006A79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rFonts w:hint="eastAsia"/>
          <w:b/>
        </w:rPr>
      </w:pPr>
    </w:p>
    <w:p w:rsidR="00CA3112" w:rsidRDefault="00CA3112" w:rsidP="002A762E">
      <w:pPr>
        <w:rPr>
          <w:rFonts w:hint="eastAsia"/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  <w:rPr>
          <w:rFonts w:hint="eastAsia"/>
        </w:rPr>
      </w:pPr>
      <w:r w:rsidRPr="00CA3112">
        <w:rPr>
          <w:rFonts w:hint="eastAsia"/>
        </w:rPr>
        <w:t>js</w:t>
      </w:r>
      <w:r w:rsidRPr="00CA3112">
        <w:rPr>
          <w:rFonts w:hint="eastAsia"/>
        </w:rPr>
        <w:t>的简介</w:t>
      </w:r>
    </w:p>
    <w:p w:rsidR="00CA3112" w:rsidRDefault="005845D9" w:rsidP="005845D9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javascript</w:t>
      </w:r>
      <w:r>
        <w:rPr>
          <w:rFonts w:hint="eastAsia"/>
        </w:rPr>
        <w:t>？</w:t>
      </w:r>
    </w:p>
    <w:p w:rsidR="005845D9" w:rsidRDefault="005845D9" w:rsidP="005845D9">
      <w:pPr>
        <w:rPr>
          <w:rFonts w:hint="eastAsia"/>
        </w:rPr>
      </w:pPr>
      <w:r>
        <w:rPr>
          <w:rFonts w:hint="eastAsia"/>
        </w:rPr>
        <w:t>答：</w:t>
      </w:r>
      <w:r w:rsidRPr="005845D9">
        <w:rPr>
          <w:rFonts w:hint="eastAsia"/>
        </w:rPr>
        <w:t>Javascript</w:t>
      </w:r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>
      <w:pPr>
        <w:rPr>
          <w:rFonts w:hint="eastAsia"/>
        </w:rPr>
      </w:pPr>
    </w:p>
    <w:p w:rsidR="000653A7" w:rsidRDefault="004450D4" w:rsidP="005845D9">
      <w:pPr>
        <w:rPr>
          <w:rFonts w:hint="eastAsia"/>
        </w:rPr>
      </w:pPr>
      <w:r>
        <w:rPr>
          <w:rFonts w:hint="eastAsia"/>
        </w:rPr>
        <w:t>什么用？</w:t>
      </w:r>
    </w:p>
    <w:p w:rsidR="000653A7" w:rsidRDefault="000653A7" w:rsidP="005845D9">
      <w:pPr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pPr>
        <w:rPr>
          <w:rFonts w:hint="eastAsia"/>
        </w:rPr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：添加显示样式</w:t>
      </w:r>
    </w:p>
    <w:p w:rsidR="00333FC0" w:rsidRDefault="00333FC0" w:rsidP="005845D9">
      <w:pPr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pPr>
        <w:rPr>
          <w:rFonts w:hint="eastAsia"/>
        </w:rPr>
      </w:pPr>
      <w:r>
        <w:rPr>
          <w:rFonts w:hint="eastAsia"/>
        </w:rPr>
        <w:t>案例：自定义轮播的源码</w:t>
      </w:r>
    </w:p>
    <w:p w:rsidR="00C1498D" w:rsidRDefault="00C1498D" w:rsidP="005845D9">
      <w:pPr>
        <w:rPr>
          <w:rFonts w:hint="eastAsia"/>
        </w:rPr>
      </w:pPr>
    </w:p>
    <w:p w:rsidR="00C1498D" w:rsidRDefault="00C1498D" w:rsidP="005845D9">
      <w:pPr>
        <w:rPr>
          <w:rFonts w:hint="eastAsia"/>
        </w:rPr>
      </w:pPr>
    </w:p>
    <w:p w:rsidR="00E96D67" w:rsidRDefault="00E96D67" w:rsidP="005845D9">
      <w:pPr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E96D67">
        <w:rPr>
          <w:rFonts w:hint="eastAsia"/>
        </w:rPr>
        <w:t>跨平台性（只要是可以解析</w:t>
      </w:r>
      <w:r w:rsidRPr="00E96D67">
        <w:rPr>
          <w:rFonts w:hint="eastAsia"/>
        </w:rPr>
        <w:t>js</w:t>
      </w:r>
      <w:r w:rsidRPr="00E96D67">
        <w:rPr>
          <w:rFonts w:hint="eastAsia"/>
        </w:rPr>
        <w:t>的浏览器都可以执行，和平台无关）</w:t>
      </w:r>
    </w:p>
    <w:p w:rsidR="00EB7E0A" w:rsidRDefault="00EB7E0A" w:rsidP="00EB7E0A">
      <w:pPr>
        <w:rPr>
          <w:rFonts w:hint="eastAsia"/>
        </w:rPr>
      </w:pPr>
    </w:p>
    <w:p w:rsidR="00EB7E0A" w:rsidRDefault="00EB7E0A" w:rsidP="00EB7E0A">
      <w:pPr>
        <w:rPr>
          <w:rFonts w:hint="eastAsia"/>
        </w:rPr>
      </w:pPr>
    </w:p>
    <w:p w:rsidR="00C56DB8" w:rsidRDefault="00C56DB8" w:rsidP="00EB7E0A">
      <w:pPr>
        <w:rPr>
          <w:rFonts w:hint="eastAsia"/>
        </w:rPr>
      </w:pPr>
    </w:p>
    <w:p w:rsidR="000D0038" w:rsidRDefault="000D0038" w:rsidP="00EB7E0A">
      <w:pPr>
        <w:rPr>
          <w:rFonts w:hint="eastAsia"/>
        </w:rPr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的历史：</w:t>
      </w:r>
    </w:p>
    <w:p w:rsidR="000D0038" w:rsidRDefault="000D0038" w:rsidP="00EB7E0A">
      <w:pPr>
        <w:rPr>
          <w:rFonts w:hint="eastAsia"/>
        </w:rPr>
      </w:pPr>
    </w:p>
    <w:p w:rsidR="000D0038" w:rsidRDefault="005D0049" w:rsidP="005D0049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 w:rsidRPr="005D0049">
        <w:rPr>
          <w:rFonts w:hint="eastAsia"/>
        </w:rPr>
        <w:t>javascript</w:t>
      </w:r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r>
        <w:rPr>
          <w:rFonts w:ascii="Segoe UI" w:hAnsi="Segoe UI" w:cs="Segoe UI"/>
          <w:color w:val="24292E"/>
        </w:rPr>
        <w:t>livescrip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r>
        <w:rPr>
          <w:rFonts w:ascii="Segoe UI" w:hAnsi="Segoe UI" w:cs="Segoe UI"/>
          <w:color w:val="24292E"/>
        </w:rPr>
        <w:t>jscript</w:t>
      </w:r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CMAScript</w:t>
      </w:r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编译再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是弱类型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>
      <w:pPr>
        <w:rPr>
          <w:rFonts w:hint="eastAsia"/>
        </w:rPr>
      </w:pPr>
    </w:p>
    <w:p w:rsidR="00CC6190" w:rsidRDefault="00CC6190" w:rsidP="00CC6190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rFonts w:hint="eastAsia"/>
          <w:shd w:val="clear" w:color="auto" w:fill="FFFFFF"/>
        </w:rPr>
      </w:pPr>
    </w:p>
    <w:p w:rsidR="00232D6E" w:rsidRDefault="00232D6E" w:rsidP="00232D6E">
      <w:pPr>
        <w:rPr>
          <w:rFonts w:hint="eastAsia"/>
        </w:rPr>
      </w:pPr>
      <w:r>
        <w:rPr>
          <w:rFonts w:hint="eastAsia"/>
        </w:rPr>
        <w:t>ECMAScript</w:t>
      </w:r>
      <w:r>
        <w:rPr>
          <w:rFonts w:hint="eastAsia"/>
        </w:rPr>
        <w:tab/>
      </w:r>
      <w:r>
        <w:rPr>
          <w:rFonts w:hint="eastAsia"/>
        </w:rPr>
        <w:t>标准（</w:t>
      </w:r>
      <w:r>
        <w:rPr>
          <w:rFonts w:hint="eastAsia"/>
        </w:rPr>
        <w:t>js</w:t>
      </w:r>
      <w:r>
        <w:rPr>
          <w:rFonts w:hint="eastAsia"/>
        </w:rPr>
        <w:t>的语法，变量，函数）</w:t>
      </w:r>
    </w:p>
    <w:p w:rsidR="00232D6E" w:rsidRDefault="00232D6E" w:rsidP="00232D6E">
      <w:pPr>
        <w:rPr>
          <w:rFonts w:hint="eastAsia"/>
        </w:rPr>
      </w:pPr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pPr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>
      <w:pPr>
        <w:rPr>
          <w:rFonts w:hint="eastAsia"/>
        </w:rPr>
      </w:pPr>
    </w:p>
    <w:p w:rsidR="000D6020" w:rsidRDefault="000D6020" w:rsidP="00232D6E">
      <w:pPr>
        <w:rPr>
          <w:rFonts w:hint="eastAsia"/>
        </w:rPr>
      </w:pPr>
    </w:p>
    <w:p w:rsidR="000D6020" w:rsidRDefault="00E73ABA" w:rsidP="00E73ABA">
      <w:pPr>
        <w:pStyle w:val="3"/>
        <w:rPr>
          <w:rFonts w:hint="eastAsia"/>
        </w:rPr>
      </w:pPr>
      <w:r w:rsidRPr="00E73ABA">
        <w:rPr>
          <w:rFonts w:hint="eastAsia"/>
        </w:rPr>
        <w:t>js</w:t>
      </w:r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>
      <w:pPr>
        <w:rPr>
          <w:rFonts w:hint="eastAsia"/>
        </w:rPr>
      </w:pPr>
    </w:p>
    <w:p w:rsidR="00276FB0" w:rsidRDefault="00D15E08" w:rsidP="00D15E08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D15E08">
        <w:rPr>
          <w:rFonts w:hint="eastAsia"/>
        </w:rPr>
        <w:t>js</w:t>
      </w:r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>
      <w:pPr>
        <w:rPr>
          <w:rFonts w:hint="eastAsia"/>
        </w:rPr>
      </w:pPr>
    </w:p>
    <w:p w:rsidR="0054603C" w:rsidRDefault="003C4734" w:rsidP="0054603C">
      <w:pPr>
        <w:ind w:left="360"/>
        <w:rPr>
          <w:rFonts w:hint="eastAsia"/>
        </w:rPr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javascript"&gt;js</w:t>
      </w:r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  <w:rPr>
          <w:rFonts w:hint="eastAsia"/>
        </w:rPr>
      </w:pPr>
      <w:r w:rsidRPr="00284BD5">
        <w:rPr>
          <w:rFonts w:hint="eastAsia"/>
        </w:rPr>
        <w:t>js</w:t>
      </w:r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  <w:rPr>
          <w:rFonts w:hint="eastAsia"/>
        </w:rPr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window.alert("hehe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EF3A6C">
        <w:rPr>
          <w:rFonts w:hint="eastAsia"/>
        </w:rPr>
        <w:t>引入外部</w:t>
      </w:r>
      <w:r w:rsidRPr="00EF3A6C">
        <w:rPr>
          <w:rFonts w:hint="eastAsia"/>
        </w:rPr>
        <w:t>js</w:t>
      </w:r>
      <w:r w:rsidRPr="00EF3A6C">
        <w:rPr>
          <w:rFonts w:hint="eastAsia"/>
        </w:rPr>
        <w:t>文件</w:t>
      </w:r>
    </w:p>
    <w:p w:rsidR="00EF3A6C" w:rsidRDefault="00EF3A6C" w:rsidP="00EF3A6C">
      <w:pPr>
        <w:rPr>
          <w:rFonts w:hint="eastAsia"/>
        </w:rPr>
      </w:pPr>
    </w:p>
    <w:p w:rsidR="000F3956" w:rsidRDefault="000F3956" w:rsidP="00EF3A6C">
      <w:pPr>
        <w:rPr>
          <w:rFonts w:hint="eastAsia"/>
        </w:rPr>
      </w:pPr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>
      <w:pPr>
        <w:rPr>
          <w:rFonts w:hint="eastAsia"/>
        </w:rPr>
      </w:pPr>
    </w:p>
    <w:p w:rsidR="001D0B5C" w:rsidRDefault="001D0B5C" w:rsidP="00EF3A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>
      <w:pPr>
        <w:rPr>
          <w:rFonts w:hint="eastAsia"/>
        </w:rPr>
      </w:pPr>
    </w:p>
    <w:p w:rsidR="009B1727" w:rsidRDefault="009B1727" w:rsidP="00EF3A6C">
      <w:pPr>
        <w:rPr>
          <w:rFonts w:hint="eastAsia"/>
        </w:rPr>
      </w:pPr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>
      <w:pPr>
        <w:rPr>
          <w:rFonts w:hint="eastAsia"/>
        </w:rPr>
      </w:pPr>
    </w:p>
    <w:p w:rsidR="00D063B7" w:rsidRDefault="00FE5421" w:rsidP="00FE5421">
      <w:pPr>
        <w:pStyle w:val="3"/>
        <w:rPr>
          <w:rFonts w:hint="eastAsia"/>
        </w:rPr>
      </w:pPr>
      <w:r w:rsidRPr="00FE5421">
        <w:rPr>
          <w:rFonts w:hint="eastAsia"/>
        </w:rPr>
        <w:t>js</w:t>
      </w:r>
      <w:r w:rsidRPr="00FE5421">
        <w:rPr>
          <w:rFonts w:hint="eastAsia"/>
        </w:rPr>
        <w:t>的基本数据类型和定义变量</w:t>
      </w:r>
    </w:p>
    <w:p w:rsidR="00A70B4D" w:rsidRDefault="00F238A1" w:rsidP="00A70B4D">
      <w:pPr>
        <w:rPr>
          <w:rFonts w:hint="eastAsia"/>
        </w:rPr>
      </w:pPr>
      <w:r>
        <w:rPr>
          <w:rFonts w:hint="eastAsia"/>
        </w:rPr>
        <w:t>关键字：</w:t>
      </w:r>
      <w:r>
        <w:rPr>
          <w:rFonts w:hint="eastAsia"/>
        </w:rPr>
        <w:t>var</w:t>
      </w:r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pPr>
        <w:rPr>
          <w:rFonts w:hint="eastAsia"/>
        </w:rPr>
      </w:pPr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pPr>
        <w:rPr>
          <w:rFonts w:hint="eastAsia"/>
        </w:rPr>
      </w:pPr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pPr>
        <w:rPr>
          <w:rFonts w:hint="eastAsia"/>
        </w:rPr>
      </w:pPr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pPr>
        <w:rPr>
          <w:rFonts w:hint="eastAsia"/>
        </w:rPr>
      </w:pPr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变量】</w:t>
      </w:r>
    </w:p>
    <w:p w:rsidR="009578D1" w:rsidRDefault="0001523F" w:rsidP="00A70B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>
      <w:pPr>
        <w:rPr>
          <w:rFonts w:hint="eastAsia"/>
        </w:rPr>
      </w:pPr>
    </w:p>
    <w:p w:rsidR="00CD70FD" w:rsidRDefault="00CD70FD" w:rsidP="00A70B4D">
      <w:pPr>
        <w:rPr>
          <w:rFonts w:hint="eastAsia"/>
        </w:rPr>
      </w:pPr>
    </w:p>
    <w:p w:rsidR="0071302E" w:rsidRDefault="00A12AE8" w:rsidP="00A12AE8">
      <w:pPr>
        <w:pStyle w:val="3"/>
        <w:rPr>
          <w:rFonts w:hint="eastAsia"/>
        </w:rPr>
      </w:pPr>
      <w:r w:rsidRPr="00A12AE8">
        <w:rPr>
          <w:rFonts w:hint="eastAsia"/>
        </w:rPr>
        <w:t>js</w:t>
      </w:r>
      <w:r w:rsidRPr="00A12AE8">
        <w:rPr>
          <w:rFonts w:hint="eastAsia"/>
        </w:rPr>
        <w:t>的运算符</w:t>
      </w:r>
    </w:p>
    <w:p w:rsidR="00A12AE8" w:rsidRDefault="00A12AE8" w:rsidP="00A12AE8">
      <w:pPr>
        <w:rPr>
          <w:rFonts w:hint="eastAsia"/>
        </w:rPr>
      </w:pPr>
    </w:p>
    <w:p w:rsidR="00A12AE8" w:rsidRDefault="0045706A" w:rsidP="00A12AE8">
      <w:pPr>
        <w:rPr>
          <w:rFonts w:hint="eastAsia"/>
        </w:rPr>
      </w:pPr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>
      <w:pPr>
        <w:rPr>
          <w:rFonts w:hint="eastAsia"/>
        </w:rPr>
      </w:pPr>
    </w:p>
    <w:p w:rsidR="005A6755" w:rsidRDefault="00260C97" w:rsidP="00A12A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>
      <w:pPr>
        <w:rPr>
          <w:rFonts w:hint="eastAsia"/>
        </w:rPr>
      </w:pPr>
    </w:p>
    <w:p w:rsidR="00F50DB5" w:rsidRDefault="00636F24" w:rsidP="00A12AE8">
      <w:pPr>
        <w:rPr>
          <w:rFonts w:hint="eastAsia"/>
        </w:rPr>
      </w:pPr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运算符】</w:t>
      </w:r>
    </w:p>
    <w:p w:rsidR="0095091C" w:rsidRDefault="0095091C" w:rsidP="00A12AE8">
      <w:pPr>
        <w:rPr>
          <w:rFonts w:hint="eastAsia"/>
        </w:rPr>
      </w:pPr>
    </w:p>
    <w:p w:rsidR="0095091C" w:rsidRDefault="006F2A31" w:rsidP="00A12A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>
      <w:pPr>
        <w:rPr>
          <w:rFonts w:hint="eastAsia"/>
        </w:rPr>
      </w:pPr>
    </w:p>
    <w:p w:rsidR="00264917" w:rsidRDefault="000C7DEF" w:rsidP="000C7DEF">
      <w:pPr>
        <w:pStyle w:val="3"/>
        <w:rPr>
          <w:rFonts w:hint="eastAsia"/>
        </w:rPr>
      </w:pPr>
      <w:r>
        <w:rPr>
          <w:rFonts w:hint="eastAsia"/>
        </w:rPr>
        <w:t>js</w:t>
      </w:r>
      <w:r w:rsidRPr="000C7DEF">
        <w:rPr>
          <w:rFonts w:hint="eastAsia"/>
        </w:rPr>
        <w:t>的语句</w:t>
      </w:r>
    </w:p>
    <w:p w:rsidR="00CD0241" w:rsidRDefault="00CD0241" w:rsidP="00CD0241">
      <w:pPr>
        <w:rPr>
          <w:rFonts w:hint="eastAsia"/>
        </w:rPr>
      </w:pPr>
    </w:p>
    <w:p w:rsidR="00CD0241" w:rsidRDefault="00CD0241" w:rsidP="00CD0241">
      <w:pPr>
        <w:rPr>
          <w:rFonts w:hint="eastAsia"/>
        </w:rPr>
      </w:pPr>
      <w:r>
        <w:rPr>
          <w:rFonts w:hint="eastAsia"/>
        </w:rPr>
        <w:t>判断语句：</w:t>
      </w:r>
      <w:r>
        <w:rPr>
          <w:rFonts w:hint="eastAsia"/>
        </w:rPr>
        <w:t xml:space="preserve"> if</w:t>
      </w:r>
      <w:r>
        <w:t>…</w:t>
      </w:r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pPr>
        <w:rPr>
          <w:rFonts w:hint="eastAsia"/>
        </w:rPr>
      </w:pPr>
      <w:r>
        <w:rPr>
          <w:rFonts w:hint="eastAsia"/>
        </w:rPr>
        <w:t>循环语句：</w:t>
      </w:r>
      <w:r>
        <w:rPr>
          <w:rFonts w:hint="eastAsia"/>
        </w:rPr>
        <w:t>for(var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pPr>
        <w:rPr>
          <w:rFonts w:hint="eastAsia"/>
        </w:rPr>
      </w:pPr>
      <w:r>
        <w:rPr>
          <w:rFonts w:hint="eastAsia"/>
        </w:rPr>
        <w:t>输出语句：</w:t>
      </w:r>
      <w:r w:rsidR="00572CEA" w:rsidRPr="00572CEA">
        <w:rPr>
          <w:rFonts w:hint="eastAsia"/>
        </w:rPr>
        <w:t>document.write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>
      <w:pPr>
        <w:rPr>
          <w:rFonts w:hint="eastAsia"/>
        </w:rPr>
      </w:pPr>
    </w:p>
    <w:p w:rsidR="00DE1F65" w:rsidRDefault="007316C3" w:rsidP="00CD0241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js</w:t>
      </w:r>
      <w:r>
        <w:rPr>
          <w:rFonts w:hint="eastAsia"/>
        </w:rPr>
        <w:t>提示</w:t>
      </w:r>
    </w:p>
    <w:p w:rsidR="00DE1F65" w:rsidRDefault="00D73B2F" w:rsidP="00D73B2F">
      <w:pPr>
        <w:pStyle w:val="3"/>
        <w:rPr>
          <w:rFonts w:hint="eastAsia"/>
        </w:rPr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>
      <w:pPr>
        <w:rPr>
          <w:rFonts w:hint="eastAsia"/>
        </w:rPr>
      </w:pPr>
    </w:p>
    <w:p w:rsidR="00FD33D1" w:rsidRDefault="00FD33D1" w:rsidP="00234FC8">
      <w:pPr>
        <w:rPr>
          <w:rFonts w:hint="eastAsia"/>
        </w:rPr>
      </w:pPr>
    </w:p>
    <w:p w:rsidR="00FD33D1" w:rsidRDefault="00A215DE" w:rsidP="00A215DE">
      <w:pPr>
        <w:pStyle w:val="3"/>
        <w:rPr>
          <w:rFonts w:hint="eastAsia"/>
        </w:rPr>
      </w:pPr>
      <w:r w:rsidRPr="00A215DE">
        <w:rPr>
          <w:rFonts w:hint="eastAsia"/>
        </w:rPr>
        <w:t>js</w:t>
      </w:r>
      <w:r w:rsidRPr="00A215DE">
        <w:rPr>
          <w:rFonts w:hint="eastAsia"/>
        </w:rPr>
        <w:t>的数组</w:t>
      </w:r>
    </w:p>
    <w:p w:rsidR="00C9734C" w:rsidRDefault="00C9734C" w:rsidP="00C9734C">
      <w:pPr>
        <w:rPr>
          <w:rFonts w:hint="eastAsia"/>
        </w:rPr>
      </w:pPr>
    </w:p>
    <w:p w:rsidR="00C9734C" w:rsidRDefault="00C541C4" w:rsidP="00C973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>
      <w:pPr>
        <w:rPr>
          <w:rFonts w:hint="eastAsia"/>
        </w:rPr>
      </w:pPr>
    </w:p>
    <w:p w:rsidR="00EE2A47" w:rsidRDefault="00EE2A47" w:rsidP="00C9734C">
      <w:pPr>
        <w:rPr>
          <w:rFonts w:hint="eastAsia"/>
        </w:rPr>
      </w:pPr>
    </w:p>
    <w:p w:rsidR="001159CF" w:rsidRDefault="001159CF" w:rsidP="001159CF">
      <w:pPr>
        <w:pStyle w:val="3"/>
        <w:rPr>
          <w:rFonts w:hint="eastAsia"/>
        </w:rPr>
      </w:pPr>
      <w:r w:rsidRPr="001159CF">
        <w:rPr>
          <w:rFonts w:hint="eastAsia"/>
        </w:rPr>
        <w:t>js</w:t>
      </w:r>
      <w:r w:rsidRPr="001159CF">
        <w:rPr>
          <w:rFonts w:hint="eastAsia"/>
        </w:rPr>
        <w:t>的函数</w:t>
      </w:r>
    </w:p>
    <w:p w:rsidR="00986D89" w:rsidRDefault="00986D89" w:rsidP="00986D89">
      <w:pPr>
        <w:rPr>
          <w:rFonts w:hint="eastAsia"/>
        </w:rPr>
      </w:pPr>
    </w:p>
    <w:p w:rsidR="00986D89" w:rsidRDefault="00293328" w:rsidP="00986D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>
      <w:pPr>
        <w:rPr>
          <w:rFonts w:hint="eastAsia"/>
        </w:rPr>
      </w:pPr>
    </w:p>
    <w:p w:rsidR="00293328" w:rsidRDefault="00293328" w:rsidP="00986D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>
      <w:pPr>
        <w:rPr>
          <w:rFonts w:hint="eastAsia"/>
        </w:rPr>
      </w:pPr>
    </w:p>
    <w:p w:rsidR="00293328" w:rsidRDefault="00293328" w:rsidP="00986D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>
      <w:pPr>
        <w:rPr>
          <w:rFonts w:hint="eastAsia"/>
        </w:rPr>
      </w:pPr>
    </w:p>
    <w:p w:rsidR="00293328" w:rsidRDefault="00293328" w:rsidP="00986D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  <w:rPr>
          <w:rFonts w:hint="eastAsia"/>
        </w:rP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>Day 02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>
      <w:pPr>
        <w:rPr>
          <w:rFonts w:hint="eastAsia"/>
        </w:rPr>
      </w:pPr>
    </w:p>
    <w:p w:rsidR="00BC16E2" w:rsidRDefault="00BC16E2" w:rsidP="00986D89">
      <w:pPr>
        <w:rPr>
          <w:rFonts w:hint="eastAsia"/>
        </w:rPr>
      </w:pPr>
    </w:p>
    <w:p w:rsidR="00F2385E" w:rsidRDefault="00F2385E" w:rsidP="00F2385E">
      <w:pPr>
        <w:pStyle w:val="2"/>
      </w:pPr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bookmarkStart w:id="0" w:name="_GoBack"/>
      <w:bookmarkEnd w:id="0"/>
    </w:p>
    <w:p w:rsidR="00BC16E2" w:rsidRPr="00986D89" w:rsidRDefault="00BC16E2" w:rsidP="00986D89"/>
    <w:sectPr w:rsidR="00BC16E2" w:rsidRPr="00986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7295"/>
    <w:rsid w:val="00007D3E"/>
    <w:rsid w:val="00007DBE"/>
    <w:rsid w:val="0001523F"/>
    <w:rsid w:val="00021243"/>
    <w:rsid w:val="00024CD5"/>
    <w:rsid w:val="00030577"/>
    <w:rsid w:val="00036F8B"/>
    <w:rsid w:val="00040F13"/>
    <w:rsid w:val="0006286D"/>
    <w:rsid w:val="000653A7"/>
    <w:rsid w:val="000A19F7"/>
    <w:rsid w:val="000C7DEF"/>
    <w:rsid w:val="000D0038"/>
    <w:rsid w:val="000D6020"/>
    <w:rsid w:val="000D690B"/>
    <w:rsid w:val="000E0867"/>
    <w:rsid w:val="000E5C88"/>
    <w:rsid w:val="000F3689"/>
    <w:rsid w:val="000F3956"/>
    <w:rsid w:val="000F42C4"/>
    <w:rsid w:val="000F4E62"/>
    <w:rsid w:val="0010628D"/>
    <w:rsid w:val="0010641C"/>
    <w:rsid w:val="00111291"/>
    <w:rsid w:val="001159CF"/>
    <w:rsid w:val="001262BD"/>
    <w:rsid w:val="00130D36"/>
    <w:rsid w:val="0013180D"/>
    <w:rsid w:val="00136359"/>
    <w:rsid w:val="00145853"/>
    <w:rsid w:val="0015334A"/>
    <w:rsid w:val="00153C5E"/>
    <w:rsid w:val="00160FCF"/>
    <w:rsid w:val="0016222C"/>
    <w:rsid w:val="0017469C"/>
    <w:rsid w:val="0017536A"/>
    <w:rsid w:val="00184A13"/>
    <w:rsid w:val="00190AFE"/>
    <w:rsid w:val="001A2085"/>
    <w:rsid w:val="001A4AF3"/>
    <w:rsid w:val="001A4DFF"/>
    <w:rsid w:val="001B120F"/>
    <w:rsid w:val="001B2101"/>
    <w:rsid w:val="001B29F1"/>
    <w:rsid w:val="001C4608"/>
    <w:rsid w:val="001D0B5C"/>
    <w:rsid w:val="001E326C"/>
    <w:rsid w:val="001F5911"/>
    <w:rsid w:val="00201746"/>
    <w:rsid w:val="00206265"/>
    <w:rsid w:val="0020779B"/>
    <w:rsid w:val="00213B4D"/>
    <w:rsid w:val="00223663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72EC"/>
    <w:rsid w:val="00260C97"/>
    <w:rsid w:val="00264917"/>
    <w:rsid w:val="00274678"/>
    <w:rsid w:val="00276FB0"/>
    <w:rsid w:val="00284BD5"/>
    <w:rsid w:val="00287FDF"/>
    <w:rsid w:val="00293328"/>
    <w:rsid w:val="0029591A"/>
    <w:rsid w:val="002A762E"/>
    <w:rsid w:val="002B200A"/>
    <w:rsid w:val="002B7FF0"/>
    <w:rsid w:val="002C3B7C"/>
    <w:rsid w:val="002C7843"/>
    <w:rsid w:val="002D0FCF"/>
    <w:rsid w:val="002D1782"/>
    <w:rsid w:val="002E0859"/>
    <w:rsid w:val="002E72A2"/>
    <w:rsid w:val="002F2D3F"/>
    <w:rsid w:val="00304331"/>
    <w:rsid w:val="003210C9"/>
    <w:rsid w:val="0032764B"/>
    <w:rsid w:val="00333FC0"/>
    <w:rsid w:val="0033540B"/>
    <w:rsid w:val="00350BAC"/>
    <w:rsid w:val="00357B62"/>
    <w:rsid w:val="003613DB"/>
    <w:rsid w:val="00364E9B"/>
    <w:rsid w:val="00370093"/>
    <w:rsid w:val="00371641"/>
    <w:rsid w:val="003803CF"/>
    <w:rsid w:val="00380822"/>
    <w:rsid w:val="003819F8"/>
    <w:rsid w:val="00390324"/>
    <w:rsid w:val="00391194"/>
    <w:rsid w:val="00394CE2"/>
    <w:rsid w:val="003A7A51"/>
    <w:rsid w:val="003A7E8D"/>
    <w:rsid w:val="003C119F"/>
    <w:rsid w:val="003C4096"/>
    <w:rsid w:val="003C4734"/>
    <w:rsid w:val="003C6768"/>
    <w:rsid w:val="003D780B"/>
    <w:rsid w:val="003E07DB"/>
    <w:rsid w:val="003E175C"/>
    <w:rsid w:val="003E5E39"/>
    <w:rsid w:val="003E7D17"/>
    <w:rsid w:val="003F504B"/>
    <w:rsid w:val="003F5123"/>
    <w:rsid w:val="00410467"/>
    <w:rsid w:val="004137B5"/>
    <w:rsid w:val="00420A00"/>
    <w:rsid w:val="004228DA"/>
    <w:rsid w:val="004250AA"/>
    <w:rsid w:val="00425BD2"/>
    <w:rsid w:val="004450D4"/>
    <w:rsid w:val="00447F7C"/>
    <w:rsid w:val="004521D5"/>
    <w:rsid w:val="0045706A"/>
    <w:rsid w:val="00460662"/>
    <w:rsid w:val="004A431B"/>
    <w:rsid w:val="004A5491"/>
    <w:rsid w:val="004B751B"/>
    <w:rsid w:val="004C3584"/>
    <w:rsid w:val="004D20E1"/>
    <w:rsid w:val="004D6F6A"/>
    <w:rsid w:val="004E107D"/>
    <w:rsid w:val="004E3B47"/>
    <w:rsid w:val="004E41E9"/>
    <w:rsid w:val="004F3792"/>
    <w:rsid w:val="00503577"/>
    <w:rsid w:val="00524A1E"/>
    <w:rsid w:val="0052654B"/>
    <w:rsid w:val="0053408A"/>
    <w:rsid w:val="00540932"/>
    <w:rsid w:val="0054603C"/>
    <w:rsid w:val="0054660A"/>
    <w:rsid w:val="00547741"/>
    <w:rsid w:val="00562D83"/>
    <w:rsid w:val="0056460E"/>
    <w:rsid w:val="00572CEA"/>
    <w:rsid w:val="005845D9"/>
    <w:rsid w:val="005918A4"/>
    <w:rsid w:val="005A473F"/>
    <w:rsid w:val="005A6755"/>
    <w:rsid w:val="005B400E"/>
    <w:rsid w:val="005B6879"/>
    <w:rsid w:val="005C046D"/>
    <w:rsid w:val="005C0AF6"/>
    <w:rsid w:val="005C5FFA"/>
    <w:rsid w:val="005D0049"/>
    <w:rsid w:val="005D4E36"/>
    <w:rsid w:val="005E3821"/>
    <w:rsid w:val="005F2A6C"/>
    <w:rsid w:val="005F36D6"/>
    <w:rsid w:val="005F7143"/>
    <w:rsid w:val="00612421"/>
    <w:rsid w:val="00621CE1"/>
    <w:rsid w:val="00627B6A"/>
    <w:rsid w:val="00632403"/>
    <w:rsid w:val="00634874"/>
    <w:rsid w:val="00636F24"/>
    <w:rsid w:val="00663F67"/>
    <w:rsid w:val="0069727C"/>
    <w:rsid w:val="006A79CC"/>
    <w:rsid w:val="006B427C"/>
    <w:rsid w:val="006B4BAC"/>
    <w:rsid w:val="006B6E15"/>
    <w:rsid w:val="006C4E4A"/>
    <w:rsid w:val="006C53F8"/>
    <w:rsid w:val="006C7523"/>
    <w:rsid w:val="006D1799"/>
    <w:rsid w:val="006D4F05"/>
    <w:rsid w:val="006D6C03"/>
    <w:rsid w:val="006E3B3A"/>
    <w:rsid w:val="006E5E8F"/>
    <w:rsid w:val="006F2A31"/>
    <w:rsid w:val="006F4C22"/>
    <w:rsid w:val="00701085"/>
    <w:rsid w:val="00711B2E"/>
    <w:rsid w:val="0071302E"/>
    <w:rsid w:val="007316C3"/>
    <w:rsid w:val="007328F0"/>
    <w:rsid w:val="007362A1"/>
    <w:rsid w:val="00747A60"/>
    <w:rsid w:val="00747FE1"/>
    <w:rsid w:val="00750486"/>
    <w:rsid w:val="00750A7C"/>
    <w:rsid w:val="00753C61"/>
    <w:rsid w:val="00754007"/>
    <w:rsid w:val="0075568A"/>
    <w:rsid w:val="00756671"/>
    <w:rsid w:val="00766671"/>
    <w:rsid w:val="00770102"/>
    <w:rsid w:val="0077016E"/>
    <w:rsid w:val="0078249F"/>
    <w:rsid w:val="00784D7D"/>
    <w:rsid w:val="007A0E3D"/>
    <w:rsid w:val="007A22A8"/>
    <w:rsid w:val="007A2D1A"/>
    <w:rsid w:val="007A457F"/>
    <w:rsid w:val="007B157F"/>
    <w:rsid w:val="007C08B1"/>
    <w:rsid w:val="007C2363"/>
    <w:rsid w:val="007C2C16"/>
    <w:rsid w:val="007D5BC8"/>
    <w:rsid w:val="007D7BB6"/>
    <w:rsid w:val="007E511A"/>
    <w:rsid w:val="007E579C"/>
    <w:rsid w:val="007F1CD5"/>
    <w:rsid w:val="008041DA"/>
    <w:rsid w:val="00804F27"/>
    <w:rsid w:val="008059AF"/>
    <w:rsid w:val="00813CF4"/>
    <w:rsid w:val="0083627B"/>
    <w:rsid w:val="00846F43"/>
    <w:rsid w:val="008802E0"/>
    <w:rsid w:val="00881420"/>
    <w:rsid w:val="00884800"/>
    <w:rsid w:val="00891E0F"/>
    <w:rsid w:val="00893704"/>
    <w:rsid w:val="00894907"/>
    <w:rsid w:val="008A0085"/>
    <w:rsid w:val="008A15AE"/>
    <w:rsid w:val="008A1628"/>
    <w:rsid w:val="008B074B"/>
    <w:rsid w:val="008B2496"/>
    <w:rsid w:val="008B5197"/>
    <w:rsid w:val="008D0BE3"/>
    <w:rsid w:val="008E7B49"/>
    <w:rsid w:val="00900213"/>
    <w:rsid w:val="0091411E"/>
    <w:rsid w:val="0092293A"/>
    <w:rsid w:val="009312B6"/>
    <w:rsid w:val="00937E98"/>
    <w:rsid w:val="009437F3"/>
    <w:rsid w:val="00945A31"/>
    <w:rsid w:val="0094713E"/>
    <w:rsid w:val="0095091C"/>
    <w:rsid w:val="00951451"/>
    <w:rsid w:val="009578D1"/>
    <w:rsid w:val="00971570"/>
    <w:rsid w:val="009754A6"/>
    <w:rsid w:val="00980EC1"/>
    <w:rsid w:val="00981ABD"/>
    <w:rsid w:val="00986D89"/>
    <w:rsid w:val="0098737A"/>
    <w:rsid w:val="009978E6"/>
    <w:rsid w:val="009A77C0"/>
    <w:rsid w:val="009B1727"/>
    <w:rsid w:val="009C2BD1"/>
    <w:rsid w:val="009C58CB"/>
    <w:rsid w:val="009D2665"/>
    <w:rsid w:val="009E39A5"/>
    <w:rsid w:val="009E4AE8"/>
    <w:rsid w:val="009F2063"/>
    <w:rsid w:val="00A00DA7"/>
    <w:rsid w:val="00A03A92"/>
    <w:rsid w:val="00A04309"/>
    <w:rsid w:val="00A123F4"/>
    <w:rsid w:val="00A12AE8"/>
    <w:rsid w:val="00A1627C"/>
    <w:rsid w:val="00A215DE"/>
    <w:rsid w:val="00A3027C"/>
    <w:rsid w:val="00A3765E"/>
    <w:rsid w:val="00A66F91"/>
    <w:rsid w:val="00A70B4D"/>
    <w:rsid w:val="00A819B5"/>
    <w:rsid w:val="00A8458B"/>
    <w:rsid w:val="00A847B2"/>
    <w:rsid w:val="00A964B4"/>
    <w:rsid w:val="00AA722D"/>
    <w:rsid w:val="00AC24F5"/>
    <w:rsid w:val="00AC303B"/>
    <w:rsid w:val="00AE1154"/>
    <w:rsid w:val="00AE1852"/>
    <w:rsid w:val="00AE3577"/>
    <w:rsid w:val="00AE4C51"/>
    <w:rsid w:val="00AF56F4"/>
    <w:rsid w:val="00B01237"/>
    <w:rsid w:val="00B13A34"/>
    <w:rsid w:val="00B25E0C"/>
    <w:rsid w:val="00B27788"/>
    <w:rsid w:val="00B277F7"/>
    <w:rsid w:val="00B3395D"/>
    <w:rsid w:val="00B42690"/>
    <w:rsid w:val="00B4413E"/>
    <w:rsid w:val="00B44AE0"/>
    <w:rsid w:val="00B55440"/>
    <w:rsid w:val="00B67F0A"/>
    <w:rsid w:val="00B72CD2"/>
    <w:rsid w:val="00B827BF"/>
    <w:rsid w:val="00B83161"/>
    <w:rsid w:val="00B83ED2"/>
    <w:rsid w:val="00B8425E"/>
    <w:rsid w:val="00BA46C1"/>
    <w:rsid w:val="00BA4FF4"/>
    <w:rsid w:val="00BA7C6D"/>
    <w:rsid w:val="00BC030F"/>
    <w:rsid w:val="00BC16E2"/>
    <w:rsid w:val="00BC4C0B"/>
    <w:rsid w:val="00BD0299"/>
    <w:rsid w:val="00BD35A1"/>
    <w:rsid w:val="00BE0C98"/>
    <w:rsid w:val="00BE275F"/>
    <w:rsid w:val="00BE2CC5"/>
    <w:rsid w:val="00BE3805"/>
    <w:rsid w:val="00BF2F0B"/>
    <w:rsid w:val="00BF501F"/>
    <w:rsid w:val="00C00EF7"/>
    <w:rsid w:val="00C018D9"/>
    <w:rsid w:val="00C04351"/>
    <w:rsid w:val="00C050F4"/>
    <w:rsid w:val="00C06498"/>
    <w:rsid w:val="00C1498D"/>
    <w:rsid w:val="00C23B52"/>
    <w:rsid w:val="00C41BDD"/>
    <w:rsid w:val="00C44AF9"/>
    <w:rsid w:val="00C46EA6"/>
    <w:rsid w:val="00C541C4"/>
    <w:rsid w:val="00C569F2"/>
    <w:rsid w:val="00C56DB8"/>
    <w:rsid w:val="00C770F0"/>
    <w:rsid w:val="00C8548F"/>
    <w:rsid w:val="00C9734C"/>
    <w:rsid w:val="00C9765E"/>
    <w:rsid w:val="00CA3112"/>
    <w:rsid w:val="00CA6201"/>
    <w:rsid w:val="00CB7F3F"/>
    <w:rsid w:val="00CC0075"/>
    <w:rsid w:val="00CC6190"/>
    <w:rsid w:val="00CD0241"/>
    <w:rsid w:val="00CD0E43"/>
    <w:rsid w:val="00CD4035"/>
    <w:rsid w:val="00CD5FD4"/>
    <w:rsid w:val="00CD6C81"/>
    <w:rsid w:val="00CD70FD"/>
    <w:rsid w:val="00CE73AF"/>
    <w:rsid w:val="00CF3602"/>
    <w:rsid w:val="00CF4EFA"/>
    <w:rsid w:val="00CF5082"/>
    <w:rsid w:val="00CF5164"/>
    <w:rsid w:val="00D063B7"/>
    <w:rsid w:val="00D15E08"/>
    <w:rsid w:val="00D26EBF"/>
    <w:rsid w:val="00D278D0"/>
    <w:rsid w:val="00D4302D"/>
    <w:rsid w:val="00D52806"/>
    <w:rsid w:val="00D53132"/>
    <w:rsid w:val="00D55CAF"/>
    <w:rsid w:val="00D621F3"/>
    <w:rsid w:val="00D64C15"/>
    <w:rsid w:val="00D707D8"/>
    <w:rsid w:val="00D734EF"/>
    <w:rsid w:val="00D73B2F"/>
    <w:rsid w:val="00D73C2D"/>
    <w:rsid w:val="00D81788"/>
    <w:rsid w:val="00D81AB4"/>
    <w:rsid w:val="00D9087A"/>
    <w:rsid w:val="00D93765"/>
    <w:rsid w:val="00DA1CD5"/>
    <w:rsid w:val="00DB2E20"/>
    <w:rsid w:val="00DC0928"/>
    <w:rsid w:val="00DC41FD"/>
    <w:rsid w:val="00DE0CB1"/>
    <w:rsid w:val="00DE1F65"/>
    <w:rsid w:val="00DE2D63"/>
    <w:rsid w:val="00DE300C"/>
    <w:rsid w:val="00DF013E"/>
    <w:rsid w:val="00DF3F5A"/>
    <w:rsid w:val="00DF7A0E"/>
    <w:rsid w:val="00E05161"/>
    <w:rsid w:val="00E12410"/>
    <w:rsid w:val="00E126F4"/>
    <w:rsid w:val="00E15529"/>
    <w:rsid w:val="00E15C59"/>
    <w:rsid w:val="00E176A7"/>
    <w:rsid w:val="00E32CF6"/>
    <w:rsid w:val="00E3478B"/>
    <w:rsid w:val="00E360D2"/>
    <w:rsid w:val="00E369BA"/>
    <w:rsid w:val="00E43F39"/>
    <w:rsid w:val="00E47D0B"/>
    <w:rsid w:val="00E5094F"/>
    <w:rsid w:val="00E50ABF"/>
    <w:rsid w:val="00E646DE"/>
    <w:rsid w:val="00E66B14"/>
    <w:rsid w:val="00E723FC"/>
    <w:rsid w:val="00E73612"/>
    <w:rsid w:val="00E73ABA"/>
    <w:rsid w:val="00E748D3"/>
    <w:rsid w:val="00E8659A"/>
    <w:rsid w:val="00E954B6"/>
    <w:rsid w:val="00E96213"/>
    <w:rsid w:val="00E96D67"/>
    <w:rsid w:val="00EB2B33"/>
    <w:rsid w:val="00EB7E0A"/>
    <w:rsid w:val="00EC76F0"/>
    <w:rsid w:val="00EC771A"/>
    <w:rsid w:val="00EE2A47"/>
    <w:rsid w:val="00EE2F57"/>
    <w:rsid w:val="00EE59FB"/>
    <w:rsid w:val="00EF3A6C"/>
    <w:rsid w:val="00EF6B41"/>
    <w:rsid w:val="00F01DD1"/>
    <w:rsid w:val="00F15956"/>
    <w:rsid w:val="00F172B4"/>
    <w:rsid w:val="00F17934"/>
    <w:rsid w:val="00F223B6"/>
    <w:rsid w:val="00F2385E"/>
    <w:rsid w:val="00F238A1"/>
    <w:rsid w:val="00F50DB5"/>
    <w:rsid w:val="00F5459B"/>
    <w:rsid w:val="00F65152"/>
    <w:rsid w:val="00F66054"/>
    <w:rsid w:val="00F752A8"/>
    <w:rsid w:val="00F94B1B"/>
    <w:rsid w:val="00FB6F91"/>
    <w:rsid w:val="00FC2AD0"/>
    <w:rsid w:val="00FC487E"/>
    <w:rsid w:val="00FD259B"/>
    <w:rsid w:val="00FD260D"/>
    <w:rsid w:val="00FD33D1"/>
    <w:rsid w:val="00FD4659"/>
    <w:rsid w:val="00FE373E"/>
    <w:rsid w:val="00FE5421"/>
    <w:rsid w:val="00FE745A"/>
    <w:rsid w:val="00FF0A66"/>
    <w:rsid w:val="00FF1EF0"/>
    <w:rsid w:val="00FF3EB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52AE-D316-4AC9-A6E7-4F78A429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9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477</cp:revision>
  <dcterms:created xsi:type="dcterms:W3CDTF">2017-08-23T04:51:00Z</dcterms:created>
  <dcterms:modified xsi:type="dcterms:W3CDTF">2017-09-25T08:55:00Z</dcterms:modified>
</cp:coreProperties>
</file>